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6"/>
        <w:gridCol w:w="2130"/>
        <w:gridCol w:w="4507"/>
        <w:gridCol w:w="2261"/>
      </w:tblGrid>
      <w:tr w:rsidR="00794420" w:rsidRPr="00794420" w:rsidTr="001E4A4F">
        <w:trPr>
          <w:trHeight w:val="637"/>
        </w:trPr>
        <w:tc>
          <w:tcPr>
            <w:tcW w:w="1566" w:type="pct"/>
            <w:gridSpan w:val="2"/>
            <w:vAlign w:val="center"/>
          </w:tcPr>
          <w:p w:rsidR="00794420" w:rsidRPr="00794420" w:rsidRDefault="00794420" w:rsidP="00794420">
            <w:pPr>
              <w:jc w:val="center"/>
              <w:rPr>
                <w:b/>
                <w:sz w:val="32"/>
                <w:szCs w:val="32"/>
              </w:rPr>
            </w:pPr>
            <w:r w:rsidRPr="00794420">
              <w:rPr>
                <w:rFonts w:hint="eastAsia"/>
                <w:b/>
                <w:sz w:val="32"/>
                <w:szCs w:val="32"/>
              </w:rPr>
              <w:t>课</w:t>
            </w:r>
            <w:r w:rsidR="006B3336"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Pr="00794420">
              <w:rPr>
                <w:rFonts w:hint="eastAsia"/>
                <w:b/>
                <w:sz w:val="32"/>
                <w:szCs w:val="32"/>
              </w:rPr>
              <w:t>题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CF7374">
            <w:pPr>
              <w:spacing w:line="460" w:lineRule="atLeast"/>
              <w:ind w:firstLineChars="200" w:firstLine="600"/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bCs/>
                <w:sz w:val="30"/>
                <w:szCs w:val="30"/>
              </w:rPr>
              <w:t>商是两位数的笔算除法</w:t>
            </w:r>
          </w:p>
        </w:tc>
      </w:tr>
      <w:tr w:rsidR="00794420" w:rsidRPr="00794420" w:rsidTr="001E4A4F">
        <w:trPr>
          <w:trHeight w:val="622"/>
        </w:trPr>
        <w:tc>
          <w:tcPr>
            <w:tcW w:w="485" w:type="pct"/>
            <w:vMerge w:val="restart"/>
            <w:textDirection w:val="tbRlV"/>
            <w:vAlign w:val="center"/>
          </w:tcPr>
          <w:p w:rsidR="00794420" w:rsidRPr="00794420" w:rsidRDefault="00794420" w:rsidP="0079442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4420">
              <w:rPr>
                <w:rFonts w:hint="eastAsia"/>
                <w:b/>
                <w:sz w:val="32"/>
                <w:szCs w:val="32"/>
              </w:rPr>
              <w:t>教</w:t>
            </w:r>
            <w:r w:rsidRPr="0079442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794420">
              <w:rPr>
                <w:rFonts w:hint="eastAsia"/>
                <w:b/>
                <w:sz w:val="32"/>
                <w:szCs w:val="32"/>
              </w:rPr>
              <w:t>学</w:t>
            </w:r>
            <w:r w:rsidRPr="0079442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794420">
              <w:rPr>
                <w:rFonts w:hint="eastAsia"/>
                <w:b/>
                <w:sz w:val="32"/>
                <w:szCs w:val="32"/>
              </w:rPr>
              <w:t>目</w:t>
            </w:r>
            <w:r w:rsidRPr="0079442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794420">
              <w:rPr>
                <w:rFonts w:hint="eastAsia"/>
                <w:b/>
                <w:sz w:val="32"/>
                <w:szCs w:val="32"/>
              </w:rPr>
              <w:t>标</w:t>
            </w:r>
          </w:p>
        </w:tc>
        <w:tc>
          <w:tcPr>
            <w:tcW w:w="1081" w:type="pct"/>
            <w:vAlign w:val="center"/>
          </w:tcPr>
          <w:p w:rsidR="00794420" w:rsidRPr="006B3336" w:rsidRDefault="00794420" w:rsidP="00794420">
            <w:pPr>
              <w:spacing w:line="0" w:lineRule="atLeast"/>
              <w:jc w:val="center"/>
              <w:rPr>
                <w:b/>
                <w:position w:val="6"/>
                <w:sz w:val="32"/>
                <w:szCs w:val="32"/>
              </w:rPr>
            </w:pPr>
            <w:r w:rsidRPr="006B3336">
              <w:rPr>
                <w:rFonts w:hint="eastAsia"/>
                <w:b/>
                <w:position w:val="6"/>
                <w:sz w:val="32"/>
                <w:szCs w:val="32"/>
              </w:rPr>
              <w:t>知</w:t>
            </w:r>
            <w:r w:rsidRPr="006B3336">
              <w:rPr>
                <w:rFonts w:hint="eastAsia"/>
                <w:b/>
                <w:position w:val="6"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position w:val="6"/>
                <w:sz w:val="32"/>
                <w:szCs w:val="32"/>
              </w:rPr>
              <w:t>识</w:t>
            </w:r>
            <w:r w:rsidRPr="006B3336">
              <w:rPr>
                <w:rFonts w:hint="eastAsia"/>
                <w:b/>
                <w:position w:val="6"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position w:val="6"/>
                <w:sz w:val="32"/>
                <w:szCs w:val="32"/>
              </w:rPr>
              <w:t>与</w:t>
            </w:r>
          </w:p>
          <w:p w:rsidR="00794420" w:rsidRPr="006B3336" w:rsidRDefault="00794420" w:rsidP="00794420">
            <w:pPr>
              <w:spacing w:line="0" w:lineRule="atLeast"/>
              <w:jc w:val="center"/>
              <w:rPr>
                <w:b/>
                <w:kern w:val="16"/>
                <w:sz w:val="32"/>
                <w:szCs w:val="32"/>
              </w:rPr>
            </w:pPr>
            <w:r w:rsidRPr="006B3336">
              <w:rPr>
                <w:rFonts w:hint="eastAsia"/>
                <w:b/>
                <w:kern w:val="16"/>
                <w:position w:val="6"/>
                <w:sz w:val="32"/>
                <w:szCs w:val="32"/>
              </w:rPr>
              <w:t>技</w:t>
            </w:r>
            <w:r w:rsidRPr="006B3336">
              <w:rPr>
                <w:rFonts w:hint="eastAsia"/>
                <w:b/>
                <w:kern w:val="16"/>
                <w:position w:val="6"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kern w:val="16"/>
                <w:position w:val="6"/>
                <w:sz w:val="32"/>
                <w:szCs w:val="32"/>
              </w:rPr>
              <w:t>能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学习商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是两位数的除法，总结除数是两位数的除法的计算方法。</w:t>
            </w:r>
            <w:bookmarkStart w:id="0" w:name="_GoBack"/>
            <w:bookmarkEnd w:id="0"/>
          </w:p>
        </w:tc>
      </w:tr>
      <w:tr w:rsidR="00794420" w:rsidRPr="00794420" w:rsidTr="001E4A4F">
        <w:trPr>
          <w:trHeight w:val="619"/>
        </w:trPr>
        <w:tc>
          <w:tcPr>
            <w:tcW w:w="485" w:type="pct"/>
            <w:vMerge/>
            <w:vAlign w:val="center"/>
          </w:tcPr>
          <w:p w:rsidR="00794420" w:rsidRPr="00794420" w:rsidRDefault="00794420" w:rsidP="007944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pct"/>
            <w:vAlign w:val="center"/>
          </w:tcPr>
          <w:p w:rsidR="00794420" w:rsidRPr="006B3336" w:rsidRDefault="00794420" w:rsidP="006B3336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6B3336">
              <w:rPr>
                <w:rFonts w:hint="eastAsia"/>
                <w:b/>
                <w:sz w:val="32"/>
                <w:szCs w:val="32"/>
              </w:rPr>
              <w:t>过</w:t>
            </w:r>
            <w:r w:rsidRPr="006B333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sz w:val="32"/>
                <w:szCs w:val="32"/>
              </w:rPr>
              <w:t>程</w:t>
            </w:r>
            <w:r w:rsidRPr="006B333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sz w:val="32"/>
                <w:szCs w:val="32"/>
              </w:rPr>
              <w:t>与</w:t>
            </w:r>
          </w:p>
          <w:p w:rsidR="00794420" w:rsidRPr="00794420" w:rsidRDefault="00794420" w:rsidP="006B3336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6B3336">
              <w:rPr>
                <w:rFonts w:hint="eastAsia"/>
                <w:b/>
                <w:sz w:val="32"/>
                <w:szCs w:val="32"/>
              </w:rPr>
              <w:t>方</w:t>
            </w:r>
            <w:r w:rsidRPr="006B333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3336">
              <w:rPr>
                <w:rFonts w:hint="eastAsia"/>
                <w:b/>
                <w:sz w:val="32"/>
                <w:szCs w:val="32"/>
              </w:rPr>
              <w:t>法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使学生经历笔算除法计算的全过程，掌握两位数除法的笔算方法。</w:t>
            </w:r>
          </w:p>
        </w:tc>
      </w:tr>
      <w:tr w:rsidR="00794420" w:rsidRPr="00794420" w:rsidTr="001E4A4F">
        <w:trPr>
          <w:trHeight w:val="686"/>
        </w:trPr>
        <w:tc>
          <w:tcPr>
            <w:tcW w:w="485" w:type="pct"/>
            <w:vMerge/>
            <w:vAlign w:val="center"/>
          </w:tcPr>
          <w:p w:rsidR="00794420" w:rsidRPr="00794420" w:rsidRDefault="00794420" w:rsidP="007944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pct"/>
            <w:vAlign w:val="center"/>
          </w:tcPr>
          <w:p w:rsidR="00794420" w:rsidRPr="00E402D5" w:rsidRDefault="00794420" w:rsidP="006B3336">
            <w:pPr>
              <w:spacing w:line="0" w:lineRule="atLeast"/>
              <w:jc w:val="center"/>
              <w:rPr>
                <w:b/>
                <w:spacing w:val="20"/>
                <w:sz w:val="32"/>
                <w:szCs w:val="32"/>
                <w14:stylisticSets>
                  <w14:styleSet w14:id="18"/>
                </w14:stylisticSets>
              </w:rPr>
            </w:pPr>
            <w:r w:rsidRPr="00E402D5">
              <w:rPr>
                <w:rFonts w:hint="eastAsia"/>
                <w:b/>
                <w:spacing w:val="20"/>
                <w:sz w:val="32"/>
                <w:szCs w:val="32"/>
                <w14:stylisticSets>
                  <w14:styleSet w14:id="18"/>
                </w14:stylisticSets>
              </w:rPr>
              <w:t>情感态度</w:t>
            </w:r>
          </w:p>
          <w:p w:rsidR="00794420" w:rsidRPr="00794420" w:rsidRDefault="00794420" w:rsidP="006B3336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E402D5">
              <w:rPr>
                <w:rFonts w:hint="eastAsia"/>
                <w:b/>
                <w:spacing w:val="20"/>
                <w:sz w:val="32"/>
                <w:szCs w:val="32"/>
                <w14:stylisticSets>
                  <w14:styleSet w14:id="18"/>
                </w14:stylisticSets>
              </w:rPr>
              <w:t>价值观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帮助学生养成认真计算的良好学习习惯。</w:t>
            </w:r>
          </w:p>
        </w:tc>
      </w:tr>
      <w:tr w:rsidR="00794420" w:rsidRPr="00794420" w:rsidTr="001E4A4F">
        <w:trPr>
          <w:trHeight w:val="637"/>
        </w:trPr>
        <w:tc>
          <w:tcPr>
            <w:tcW w:w="1566" w:type="pct"/>
            <w:gridSpan w:val="2"/>
            <w:vAlign w:val="center"/>
          </w:tcPr>
          <w:p w:rsidR="00794420" w:rsidRPr="00794420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重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商的位置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，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除数是两位数的除法计算法则。</w:t>
            </w:r>
          </w:p>
        </w:tc>
      </w:tr>
      <w:tr w:rsidR="00794420" w:rsidRPr="00794420" w:rsidTr="001E4A4F">
        <w:trPr>
          <w:trHeight w:val="669"/>
        </w:trPr>
        <w:tc>
          <w:tcPr>
            <w:tcW w:w="1566" w:type="pct"/>
            <w:gridSpan w:val="2"/>
            <w:vAlign w:val="center"/>
          </w:tcPr>
          <w:p w:rsidR="00794420" w:rsidRPr="00794420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难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除数是两位数的除法计算法则。</w:t>
            </w:r>
          </w:p>
        </w:tc>
      </w:tr>
      <w:tr w:rsidR="00794420" w:rsidRPr="00794420" w:rsidTr="001E4A4F">
        <w:trPr>
          <w:trHeight w:val="637"/>
        </w:trPr>
        <w:tc>
          <w:tcPr>
            <w:tcW w:w="1566" w:type="pct"/>
            <w:gridSpan w:val="2"/>
            <w:vAlign w:val="center"/>
          </w:tcPr>
          <w:p w:rsidR="00794420" w:rsidRPr="00794420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时安排</w:t>
            </w:r>
          </w:p>
        </w:tc>
        <w:tc>
          <w:tcPr>
            <w:tcW w:w="3434" w:type="pct"/>
            <w:gridSpan w:val="2"/>
            <w:vAlign w:val="center"/>
          </w:tcPr>
          <w:p w:rsidR="00794420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proofErr w:type="gramStart"/>
            <w:r w:rsidRPr="00CF7374">
              <w:rPr>
                <w:rFonts w:hint="eastAsia"/>
                <w:sz w:val="30"/>
                <w:szCs w:val="30"/>
              </w:rPr>
              <w:t>一</w:t>
            </w:r>
            <w:proofErr w:type="gramEnd"/>
            <w:r w:rsidRPr="00CF7374">
              <w:rPr>
                <w:rFonts w:hint="eastAsia"/>
                <w:sz w:val="30"/>
                <w:szCs w:val="30"/>
              </w:rPr>
              <w:t>课时</w:t>
            </w:r>
          </w:p>
        </w:tc>
      </w:tr>
      <w:tr w:rsidR="00CB2DD3" w:rsidRPr="00794420" w:rsidTr="001E4A4F">
        <w:trPr>
          <w:trHeight w:val="637"/>
        </w:trPr>
        <w:tc>
          <w:tcPr>
            <w:tcW w:w="1566" w:type="pct"/>
            <w:gridSpan w:val="2"/>
            <w:vAlign w:val="center"/>
          </w:tcPr>
          <w:p w:rsidR="00CB2DD3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方法</w:t>
            </w:r>
          </w:p>
        </w:tc>
        <w:tc>
          <w:tcPr>
            <w:tcW w:w="3434" w:type="pct"/>
            <w:gridSpan w:val="2"/>
            <w:vAlign w:val="center"/>
          </w:tcPr>
          <w:p w:rsidR="00CB2DD3" w:rsidRPr="00CF7374" w:rsidRDefault="00CF7374" w:rsidP="00F56D42">
            <w:pPr>
              <w:spacing w:line="0" w:lineRule="atLeast"/>
              <w:rPr>
                <w:sz w:val="30"/>
                <w:szCs w:val="30"/>
              </w:rPr>
            </w:pPr>
            <w:r w:rsidRPr="00CF7374">
              <w:rPr>
                <w:rFonts w:hint="eastAsia"/>
                <w:sz w:val="30"/>
                <w:szCs w:val="30"/>
              </w:rPr>
              <w:t>尝试教学法</w:t>
            </w:r>
          </w:p>
        </w:tc>
      </w:tr>
      <w:tr w:rsidR="00794420" w:rsidRPr="00794420" w:rsidTr="001E4A4F">
        <w:trPr>
          <w:trHeight w:val="669"/>
        </w:trPr>
        <w:tc>
          <w:tcPr>
            <w:tcW w:w="1566" w:type="pct"/>
            <w:gridSpan w:val="2"/>
            <w:vAlign w:val="center"/>
          </w:tcPr>
          <w:p w:rsidR="00794420" w:rsidRPr="00794420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过程</w:t>
            </w:r>
          </w:p>
        </w:tc>
        <w:tc>
          <w:tcPr>
            <w:tcW w:w="2287" w:type="pct"/>
            <w:vAlign w:val="center"/>
          </w:tcPr>
          <w:p w:rsidR="00794420" w:rsidRPr="006B3336" w:rsidRDefault="00CB2DD3" w:rsidP="00794420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6B3336">
              <w:rPr>
                <w:rFonts w:hint="eastAsia"/>
                <w:b/>
                <w:spacing w:val="20"/>
                <w:sz w:val="32"/>
                <w:szCs w:val="32"/>
              </w:rPr>
              <w:t>教和学的设计</w:t>
            </w:r>
          </w:p>
        </w:tc>
        <w:tc>
          <w:tcPr>
            <w:tcW w:w="1147" w:type="pct"/>
            <w:vAlign w:val="center"/>
          </w:tcPr>
          <w:p w:rsidR="00794420" w:rsidRPr="00794420" w:rsidRDefault="00CB2DD3" w:rsidP="007944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意图</w:t>
            </w:r>
          </w:p>
        </w:tc>
      </w:tr>
      <w:tr w:rsidR="00794420" w:rsidRPr="00794420" w:rsidTr="001E4A4F">
        <w:trPr>
          <w:trHeight w:val="7854"/>
        </w:trPr>
        <w:tc>
          <w:tcPr>
            <w:tcW w:w="3853" w:type="pct"/>
            <w:gridSpan w:val="3"/>
          </w:tcPr>
          <w:p w:rsidR="00CF7374" w:rsidRPr="00CF7374" w:rsidRDefault="00CF7374" w:rsidP="00CF7374">
            <w:pPr>
              <w:numPr>
                <w:ilvl w:val="0"/>
                <w:numId w:val="1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复习导入</w:t>
            </w:r>
          </w:p>
          <w:p w:rsidR="00CF7374" w:rsidRPr="00CF7374" w:rsidRDefault="00CF7374" w:rsidP="00CF7374">
            <w:pPr>
              <w:spacing w:line="0" w:lineRule="atLeast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1.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计算：125÷4    561÷7   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师：同学们，前面我们学习了很多笔算除法，商都是几位数？（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一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位数），那今天这节课我们来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学习商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是两位数的笔算除法。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（板书课题）</w:t>
            </w:r>
            <w:r w:rsidRPr="00CF7374">
              <w:rPr>
                <w:rFonts w:ascii="宋体" w:eastAsia="宋体" w:hAnsi="宋体" w:cs="宋体" w:hint="eastAsia"/>
                <w:bCs/>
                <w:sz w:val="30"/>
                <w:szCs w:val="30"/>
              </w:rPr>
              <w:t>商是两位数的笔算除法</w:t>
            </w:r>
          </w:p>
          <w:p w:rsidR="00CF7374" w:rsidRPr="00CF7374" w:rsidRDefault="00CF7374" w:rsidP="00CF7374">
            <w:pPr>
              <w:numPr>
                <w:ilvl w:val="0"/>
                <w:numId w:val="2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探索新知</w:t>
            </w:r>
          </w:p>
          <w:p w:rsidR="00CF7374" w:rsidRPr="00CF7374" w:rsidRDefault="00CF7374" w:rsidP="00CF7374">
            <w:pPr>
              <w:spacing w:line="0" w:lineRule="atLeast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1.出示自学提示（一）</w:t>
            </w:r>
          </w:p>
          <w:p w:rsidR="00CF7374" w:rsidRPr="00CF7374" w:rsidRDefault="00CF7374" w:rsidP="00CF7374">
            <w:pPr>
              <w:numPr>
                <w:ilvl w:val="0"/>
                <w:numId w:val="3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自学课本83页例6，先估算出商，并说一说你是怎么估的？</w:t>
            </w:r>
          </w:p>
          <w:p w:rsidR="00CF7374" w:rsidRPr="00CF7374" w:rsidRDefault="00CF7374" w:rsidP="00CF7374">
            <w:pPr>
              <w:numPr>
                <w:ilvl w:val="0"/>
                <w:numId w:val="3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计算612÷18，能自己列出竖式吗？试一试。</w:t>
            </w:r>
          </w:p>
          <w:p w:rsidR="00CF7374" w:rsidRPr="00CF7374" w:rsidRDefault="00CF7374" w:rsidP="00CF7374">
            <w:pPr>
              <w:numPr>
                <w:ilvl w:val="0"/>
                <w:numId w:val="3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612÷18的商应该怎样书写？为什么？和同桌交流交流。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2.</w:t>
            </w:r>
            <w:r w:rsidR="00787D90">
              <w:rPr>
                <w:rFonts w:ascii="宋体" w:eastAsia="宋体" w:hAnsi="宋体" w:cs="宋体" w:hint="eastAsia"/>
                <w:sz w:val="30"/>
                <w:szCs w:val="30"/>
              </w:rPr>
              <w:t>同桌交流自己尝试</w:t>
            </w:r>
          </w:p>
          <w:p w:rsidR="00CF7374" w:rsidRPr="00CF7374" w:rsidRDefault="00CF7374" w:rsidP="00CF7374">
            <w:pPr>
              <w:numPr>
                <w:ilvl w:val="0"/>
                <w:numId w:val="4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把612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估成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600，把18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估成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20计算。</w:t>
            </w:r>
          </w:p>
          <w:p w:rsidR="00CF7374" w:rsidRPr="00CF7374" w:rsidRDefault="00CF7374" w:rsidP="00CF7374">
            <w:pPr>
              <w:numPr>
                <w:ilvl w:val="0"/>
                <w:numId w:val="4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18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541" w:dyaOrig="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" o:spid="_x0000_i1025" type="#_x0000_t75" style="width:27pt;height:33.75pt;mso-wrap-style:square;mso-position-horizontal-relative:page;mso-position-vertical-relative:page" o:ole="">
                  <v:imagedata r:id="rId9" o:title=""/>
                </v:shape>
                <o:OLEObject Type="Embed" ProgID="Equation.3" ShapeID="对象 1" DrawAspect="Content" ObjectID="_1574766697" r:id="rId10">
                  <o:FieldCodes>\* MERGEFORMAT</o:FieldCodes>
                </o:OLEObject>
              </w:object>
            </w:r>
            <w:r w:rsid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   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想：612里面有几个18？估</w:t>
            </w:r>
            <w:proofErr w:type="gramStart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一</w:t>
            </w:r>
            <w:proofErr w:type="gramEnd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估，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  <w:t>54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</w:t>
            </w:r>
            <w:r w:rsidR="001E4A4F" w:rsidRP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  </w:t>
            </w:r>
            <w:r w:rsid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612里面有34个18，</w:t>
            </w:r>
            <w:proofErr w:type="gramStart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如何写商</w:t>
            </w:r>
            <w:proofErr w:type="gramEnd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34，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72</w:t>
            </w:r>
            <w:r w:rsid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   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那么这个“3”该写在哪儿呢？</w:t>
            </w:r>
          </w:p>
          <w:p w:rsidR="00CF7374" w:rsidRPr="00CF7374" w:rsidRDefault="00CF7374" w:rsidP="00CF7374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  <w:t>72</w:t>
            </w:r>
            <w:r w:rsidR="001E4A4F" w:rsidRP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  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“4”又该写在哪儿呢?</w:t>
            </w:r>
          </w:p>
          <w:p w:rsidR="00794420" w:rsidRPr="001E4A4F" w:rsidRDefault="00CF7374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 0</w:t>
            </w:r>
            <w:r w:rsidR="001E4A4F">
              <w:rPr>
                <w:rFonts w:ascii="宋体" w:eastAsia="宋体" w:hAnsi="宋体" w:cs="宋体" w:hint="eastAsia"/>
                <w:sz w:val="30"/>
                <w:szCs w:val="30"/>
              </w:rPr>
              <w:t xml:space="preserve">    </w:t>
            </w:r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每一步的</w:t>
            </w:r>
            <w:proofErr w:type="gramStart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除式怎么</w:t>
            </w:r>
            <w:proofErr w:type="gramEnd"/>
            <w:r w:rsidR="001E4A4F" w:rsidRPr="00CF7374">
              <w:rPr>
                <w:rFonts w:ascii="宋体" w:eastAsia="宋体" w:hAnsi="宋体" w:cs="宋体" w:hint="eastAsia"/>
                <w:sz w:val="30"/>
                <w:szCs w:val="30"/>
              </w:rPr>
              <w:t>写？为什么？</w:t>
            </w:r>
          </w:p>
        </w:tc>
        <w:tc>
          <w:tcPr>
            <w:tcW w:w="1147" w:type="pct"/>
          </w:tcPr>
          <w:p w:rsidR="00794420" w:rsidRDefault="00794420" w:rsidP="00F56D42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787D90" w:rsidRDefault="00787D90" w:rsidP="00F56D42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787D90" w:rsidRDefault="00787D90" w:rsidP="00787D90">
            <w:pPr>
              <w:spacing w:line="0" w:lineRule="atLeas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过复习之前学过的笔算除法的知识，唤醒学生已有的知识经验，为学习新知识铺垫。</w:t>
            </w:r>
          </w:p>
          <w:p w:rsidR="00787D90" w:rsidRDefault="00787D90" w:rsidP="00787D90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787D90" w:rsidRDefault="00787D90" w:rsidP="00787D90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787D90" w:rsidRPr="00787D90" w:rsidRDefault="00787D90" w:rsidP="00787D90">
            <w:pPr>
              <w:spacing w:line="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过教材提供的情景图，比较贴合学生的生活实际，激发学生的学习兴趣和主动学习的习惯。</w:t>
            </w:r>
          </w:p>
        </w:tc>
      </w:tr>
    </w:tbl>
    <w:tbl>
      <w:tblPr>
        <w:tblStyle w:val="a3"/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235"/>
        <w:gridCol w:w="5528"/>
        <w:gridCol w:w="2091"/>
      </w:tblGrid>
      <w:tr w:rsidR="001E4A4F" w:rsidRPr="00E402D5" w:rsidTr="001E4A4F">
        <w:trPr>
          <w:trHeight w:val="556"/>
        </w:trPr>
        <w:tc>
          <w:tcPr>
            <w:tcW w:w="1134" w:type="pct"/>
            <w:vAlign w:val="center"/>
          </w:tcPr>
          <w:p w:rsidR="001E4A4F" w:rsidRPr="00E402D5" w:rsidRDefault="001E4A4F" w:rsidP="001E4A4F">
            <w:pPr>
              <w:jc w:val="center"/>
              <w:rPr>
                <w:b/>
                <w:sz w:val="32"/>
                <w:szCs w:val="32"/>
              </w:rPr>
            </w:pPr>
            <w:r w:rsidRPr="00E402D5">
              <w:rPr>
                <w:rFonts w:hint="eastAsia"/>
                <w:b/>
                <w:sz w:val="32"/>
                <w:szCs w:val="32"/>
              </w:rPr>
              <w:lastRenderedPageBreak/>
              <w:t>教学过程</w:t>
            </w:r>
          </w:p>
        </w:tc>
        <w:tc>
          <w:tcPr>
            <w:tcW w:w="2805" w:type="pct"/>
            <w:vAlign w:val="center"/>
          </w:tcPr>
          <w:p w:rsidR="001E4A4F" w:rsidRPr="00E402D5" w:rsidRDefault="001E4A4F" w:rsidP="001E4A4F">
            <w:pPr>
              <w:jc w:val="center"/>
              <w:rPr>
                <w:b/>
                <w:sz w:val="32"/>
                <w:szCs w:val="32"/>
              </w:rPr>
            </w:pPr>
            <w:r w:rsidRPr="00E402D5">
              <w:rPr>
                <w:rFonts w:hint="eastAsia"/>
                <w:b/>
                <w:sz w:val="32"/>
                <w:szCs w:val="32"/>
              </w:rPr>
              <w:t>教和学的设计</w:t>
            </w:r>
          </w:p>
        </w:tc>
        <w:tc>
          <w:tcPr>
            <w:tcW w:w="1061" w:type="pct"/>
            <w:vAlign w:val="center"/>
          </w:tcPr>
          <w:p w:rsidR="001E4A4F" w:rsidRPr="00E402D5" w:rsidRDefault="001E4A4F" w:rsidP="001E4A4F">
            <w:pPr>
              <w:jc w:val="center"/>
              <w:rPr>
                <w:b/>
                <w:sz w:val="32"/>
                <w:szCs w:val="32"/>
              </w:rPr>
            </w:pPr>
            <w:r w:rsidRPr="00E402D5">
              <w:rPr>
                <w:rFonts w:hint="eastAsia"/>
                <w:b/>
                <w:sz w:val="32"/>
                <w:szCs w:val="32"/>
              </w:rPr>
              <w:t>设计意图</w:t>
            </w:r>
          </w:p>
        </w:tc>
      </w:tr>
      <w:tr w:rsidR="001E4A4F" w:rsidTr="001E4A4F">
        <w:trPr>
          <w:trHeight w:val="11796"/>
        </w:trPr>
        <w:tc>
          <w:tcPr>
            <w:tcW w:w="3939" w:type="pct"/>
            <w:gridSpan w:val="2"/>
          </w:tcPr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思考：你能发现这节课学习的除法和前面学习的除法有什么不同吗？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3.出示自学提示（二）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（1）自学课本83页例7，回答下列问题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（2）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独立列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竖式算一算，940÷31=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（3）被除数十位余下的数是几?不够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除应该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怎么办？</w:t>
            </w:r>
          </w:p>
          <w:p w:rsidR="001E4A4F" w:rsidRPr="00CF7374" w:rsidRDefault="001E4A4F" w:rsidP="001E4A4F">
            <w:pPr>
              <w:spacing w:line="0" w:lineRule="atLeast"/>
              <w:ind w:firstLineChars="500" w:firstLine="15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汇报展示：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760" w:dyaOrig="980">
                <v:shape id="对象 68" o:spid="_x0000_i1026" type="#_x0000_t75" style="width:38.25pt;height:48.75pt;mso-wrap-style:square;mso-position-horizontal-relative:page;mso-position-vertical-relative:page" o:ole="">
                  <v:imagedata r:id="rId11" o:title=""/>
                </v:shape>
                <o:OLEObject Type="Embed" ProgID="Equation.3" ShapeID="对象 68" DrawAspect="Content" ObjectID="_1574766698" r:id="rId12">
                  <o:FieldCodes>\* MERGEFORMAT</o:FieldCodes>
                </o:OLEObject>
              </w:objec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          10   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因为94＞31，所以商是两位数，94÷31，商3，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十位余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1是一个十，个位上的0拉下来，用10÷31，不够除，个位商0，10作为余数，个位商0占位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多找学生说说过程。</w:t>
            </w:r>
          </w:p>
          <w:p w:rsidR="001E4A4F" w:rsidRPr="00CF7374" w:rsidRDefault="001E4A4F" w:rsidP="001E4A4F">
            <w:pPr>
              <w:numPr>
                <w:ilvl w:val="0"/>
                <w:numId w:val="5"/>
              </w:num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师：除数是一位数的除法和除数是两位数的除法有什么相同点和不同点？</w:t>
            </w:r>
          </w:p>
          <w:p w:rsidR="001E4A4F" w:rsidRPr="00CF7374" w:rsidRDefault="001E4A4F" w:rsidP="001E4A4F">
            <w:pPr>
              <w:spacing w:line="0" w:lineRule="atLeast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学生汇报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小结：相同点：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试除的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顺序相同，都是从被除数的最高位除起；除到被除数哪一位，商就写在哪一位上面；每求出一位商，余下的数都要比除数小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不同点：除数是一位数的除法，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先试除被除数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的前一位，如果不够除，再试除被除数的前两位；除数是两位数的除法，</w:t>
            </w:r>
            <w:proofErr w:type="gramStart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先试除被除数</w:t>
            </w:r>
            <w:proofErr w:type="gramEnd"/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的前两位，如果不够除，再试除被除数的前三位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三、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>巩固练习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1.完成课本84页做一做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>2.下面的计算对吗？把不对的改正过来。</w:t>
            </w:r>
          </w:p>
          <w:p w:rsidR="001E4A4F" w:rsidRPr="00CF7374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760" w:dyaOrig="980">
                <v:shape id="对象 69" o:spid="_x0000_i1027" type="#_x0000_t75" style="width:38.25pt;height:48.75pt;mso-wrap-style:square;mso-position-horizontal-relative:page;mso-position-vertical-relative:page" o:ole="">
                  <v:imagedata r:id="rId13" o:title=""/>
                </v:shape>
                <o:OLEObject Type="Embed" ProgID="Equation.3" ShapeID="对象 69" DrawAspect="Content" ObjectID="_1574766699" r:id="rId14">
                  <o:FieldCodes>\* MERGEFORMAT</o:FieldCodes>
                </o:OLEObject>
              </w:objec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760" w:dyaOrig="980">
                <v:shape id="对象 70" o:spid="_x0000_i1030" type="#_x0000_t75" style="width:38.25pt;height:48.75pt;mso-wrap-style:square;mso-position-horizontal-relative:page;mso-position-vertical-relative:page" o:ole="">
                  <v:imagedata r:id="rId15" o:title=""/>
                </v:shape>
                <o:OLEObject Type="Embed" ProgID="Equation.3" ShapeID="对象 70" DrawAspect="Content" ObjectID="_1574766700" r:id="rId16">
                  <o:FieldCodes>\* MERGEFORMAT</o:FieldCodes>
                </o:OLEObject>
              </w:objec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760" w:dyaOrig="980">
                <v:shape id="对象 71" o:spid="_x0000_i1028" type="#_x0000_t75" style="width:38.25pt;height:48.75pt;mso-wrap-style:square;mso-position-horizontal-relative:page;mso-position-vertical-relative:page" o:ole="">
                  <v:imagedata r:id="rId17" o:title=""/>
                </v:shape>
                <o:OLEObject Type="Embed" ProgID="Equation.3" ShapeID="对象 71" DrawAspect="Content" ObjectID="_1574766701" r:id="rId18">
                  <o:FieldCodes>\* MERGEFORMAT</o:FieldCodes>
                </o:OLEObject>
              </w:objec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</w:t>
            </w:r>
            <w:r w:rsidRPr="00CF7374">
              <w:rPr>
                <w:rFonts w:ascii="宋体" w:eastAsia="宋体" w:hAnsi="宋体" w:cs="宋体" w:hint="eastAsia"/>
                <w:position w:val="-16"/>
                <w:sz w:val="30"/>
                <w:szCs w:val="30"/>
              </w:rPr>
              <w:object w:dxaOrig="760" w:dyaOrig="980">
                <v:shape id="对象 72" o:spid="_x0000_i1029" type="#_x0000_t75" style="width:38.25pt;height:48.75pt;mso-wrap-style:square;mso-position-horizontal-relative:page;mso-position-vertical-relative:page" o:ole="">
                  <v:imagedata r:id="rId19" o:title=""/>
                </v:shape>
                <o:OLEObject Type="Embed" ProgID="Equation.3" ShapeID="对象 72" DrawAspect="Content" ObjectID="_1574766702" r:id="rId20">
                  <o:FieldCodes>\* MERGEFORMAT</o:FieldCodes>
                </o:OLEObject>
              </w:objec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E4A4F" w:rsidRPr="001E4A4F" w:rsidRDefault="001E4A4F" w:rsidP="001E4A4F">
            <w:pPr>
              <w:spacing w:line="0" w:lineRule="atLeast"/>
              <w:ind w:firstLineChars="200" w:firstLine="6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 xml:space="preserve">      0           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0          0        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 xml:space="preserve"> </w:t>
            </w:r>
            <w:r w:rsidRPr="00CF7374">
              <w:rPr>
                <w:rFonts w:ascii="宋体" w:eastAsia="宋体" w:hAnsi="宋体" w:cs="宋体" w:hint="eastAsia"/>
                <w:sz w:val="30"/>
                <w:szCs w:val="30"/>
              </w:rPr>
              <w:t xml:space="preserve">  4</w:t>
            </w:r>
          </w:p>
        </w:tc>
        <w:tc>
          <w:tcPr>
            <w:tcW w:w="1061" w:type="pct"/>
          </w:tcPr>
          <w:p w:rsidR="001E4A4F" w:rsidRDefault="001E4A4F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1E4A4F" w:rsidRDefault="001E4A4F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1E4A4F" w:rsidRDefault="001E4A4F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在新知识的教学中，放手让学生自己去</w:t>
            </w:r>
            <w:proofErr w:type="gramStart"/>
            <w:r>
              <w:rPr>
                <w:rFonts w:hint="eastAsia"/>
                <w:sz w:val="30"/>
                <w:szCs w:val="30"/>
              </w:rPr>
              <w:t>探索商</w:t>
            </w:r>
            <w:proofErr w:type="gramEnd"/>
            <w:r>
              <w:rPr>
                <w:rFonts w:hint="eastAsia"/>
                <w:sz w:val="30"/>
                <w:szCs w:val="30"/>
              </w:rPr>
              <w:t>是两位数的笔算除法的计算方法，通过学生自己去经历，探索出商是两位数的笔算除法</w:t>
            </w:r>
            <w:r w:rsidR="0053758A">
              <w:rPr>
                <w:rFonts w:hint="eastAsia"/>
                <w:sz w:val="30"/>
                <w:szCs w:val="30"/>
              </w:rPr>
              <w:t>，教师在这一过程中始终是穿针引线的作用。</w:t>
            </w: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Default="0053758A" w:rsidP="001E4A4F">
            <w:pPr>
              <w:spacing w:line="0" w:lineRule="atLeast"/>
              <w:rPr>
                <w:rFonts w:hint="eastAsia"/>
                <w:sz w:val="30"/>
                <w:szCs w:val="30"/>
              </w:rPr>
            </w:pPr>
          </w:p>
          <w:p w:rsidR="0053758A" w:rsidRPr="0053758A" w:rsidRDefault="0053758A" w:rsidP="001E4A4F">
            <w:pPr>
              <w:spacing w:line="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过练习使学生的计算能力及扎实有灵活。进一步掌握本节内容。</w:t>
            </w:r>
          </w:p>
        </w:tc>
      </w:tr>
      <w:tr w:rsidR="001E4A4F" w:rsidTr="001E4A4F">
        <w:trPr>
          <w:trHeight w:val="1726"/>
        </w:trPr>
        <w:tc>
          <w:tcPr>
            <w:tcW w:w="1134" w:type="pct"/>
            <w:vAlign w:val="center"/>
          </w:tcPr>
          <w:p w:rsidR="001E4A4F" w:rsidRPr="00E402D5" w:rsidRDefault="001E4A4F" w:rsidP="001E4A4F">
            <w:pPr>
              <w:jc w:val="center"/>
              <w:rPr>
                <w:b/>
                <w:sz w:val="32"/>
                <w:szCs w:val="32"/>
              </w:rPr>
            </w:pPr>
            <w:r w:rsidRPr="00E402D5"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1E4A4F" w:rsidRDefault="001E4A4F" w:rsidP="001E4A4F">
            <w:pPr>
              <w:jc w:val="center"/>
            </w:pPr>
            <w:r w:rsidRPr="00E402D5">
              <w:rPr>
                <w:rFonts w:hint="eastAsia"/>
                <w:b/>
                <w:sz w:val="32"/>
                <w:szCs w:val="32"/>
              </w:rPr>
              <w:t>反思</w:t>
            </w:r>
          </w:p>
        </w:tc>
        <w:tc>
          <w:tcPr>
            <w:tcW w:w="3866" w:type="pct"/>
            <w:gridSpan w:val="2"/>
            <w:vAlign w:val="center"/>
          </w:tcPr>
          <w:p w:rsidR="001E4A4F" w:rsidRDefault="001E4A4F" w:rsidP="001E4A4F">
            <w:pPr>
              <w:jc w:val="center"/>
            </w:pPr>
          </w:p>
        </w:tc>
      </w:tr>
    </w:tbl>
    <w:p w:rsidR="00E402D5" w:rsidRDefault="00E402D5"/>
    <w:sectPr w:rsidR="00E402D5" w:rsidSect="00CB2DD3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46" w:rsidRDefault="00495046" w:rsidP="00103A96">
      <w:r>
        <w:separator/>
      </w:r>
    </w:p>
  </w:endnote>
  <w:endnote w:type="continuationSeparator" w:id="0">
    <w:p w:rsidR="00495046" w:rsidRDefault="00495046" w:rsidP="0010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46" w:rsidRDefault="00495046" w:rsidP="00103A96">
      <w:r>
        <w:separator/>
      </w:r>
    </w:p>
  </w:footnote>
  <w:footnote w:type="continuationSeparator" w:id="0">
    <w:p w:rsidR="00495046" w:rsidRDefault="00495046" w:rsidP="0010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E142"/>
    <w:multiLevelType w:val="singleLevel"/>
    <w:tmpl w:val="55EFE14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5EFE1DB"/>
    <w:multiLevelType w:val="singleLevel"/>
    <w:tmpl w:val="55EFE1DB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5F27FFB"/>
    <w:multiLevelType w:val="singleLevel"/>
    <w:tmpl w:val="55F27FFB"/>
    <w:lvl w:ilvl="0">
      <w:start w:val="1"/>
      <w:numFmt w:val="decimal"/>
      <w:suff w:val="nothing"/>
      <w:lvlText w:val="（%1）"/>
      <w:lvlJc w:val="left"/>
    </w:lvl>
  </w:abstractNum>
  <w:abstractNum w:abstractNumId="3">
    <w:nsid w:val="55F2818B"/>
    <w:multiLevelType w:val="singleLevel"/>
    <w:tmpl w:val="55F2818B"/>
    <w:lvl w:ilvl="0">
      <w:start w:val="1"/>
      <w:numFmt w:val="decimal"/>
      <w:suff w:val="nothing"/>
      <w:lvlText w:val="（%1）"/>
      <w:lvlJc w:val="left"/>
    </w:lvl>
  </w:abstractNum>
  <w:abstractNum w:abstractNumId="4">
    <w:nsid w:val="56555131"/>
    <w:multiLevelType w:val="singleLevel"/>
    <w:tmpl w:val="56555131"/>
    <w:lvl w:ilvl="0">
      <w:start w:val="2"/>
      <w:numFmt w:val="decimal"/>
      <w:suff w:val="nothing"/>
      <w:lvlText w:val="（%1）"/>
      <w:lvlJc w:val="left"/>
    </w:lvl>
  </w:abstractNum>
  <w:abstractNum w:abstractNumId="5">
    <w:nsid w:val="56555240"/>
    <w:multiLevelType w:val="singleLevel"/>
    <w:tmpl w:val="56555240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20"/>
    <w:rsid w:val="00103A96"/>
    <w:rsid w:val="001E4A4F"/>
    <w:rsid w:val="00495046"/>
    <w:rsid w:val="0053758A"/>
    <w:rsid w:val="005408D9"/>
    <w:rsid w:val="006A476B"/>
    <w:rsid w:val="006B3336"/>
    <w:rsid w:val="00787D90"/>
    <w:rsid w:val="00794420"/>
    <w:rsid w:val="008F10F1"/>
    <w:rsid w:val="00CB2DD3"/>
    <w:rsid w:val="00CF7374"/>
    <w:rsid w:val="00E402D5"/>
    <w:rsid w:val="00F5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B33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3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03A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0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03A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B33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3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03A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0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03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BB8B-13F3-427C-B0CD-29E8B5E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2</Words>
  <Characters>1500</Characters>
  <Application>Microsoft Office Word</Application>
  <DocSecurity>0</DocSecurity>
  <Lines>12</Lines>
  <Paragraphs>3</Paragraphs>
  <ScaleCrop>false</ScaleCrop>
  <Company>Sky123.Org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31T05:41:00Z</cp:lastPrinted>
  <dcterms:created xsi:type="dcterms:W3CDTF">2017-08-31T05:11:00Z</dcterms:created>
  <dcterms:modified xsi:type="dcterms:W3CDTF">2017-12-14T06:25:00Z</dcterms:modified>
</cp:coreProperties>
</file>